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675E" w:rsidRPr="0031323C" w:rsidRDefault="0080675E" w:rsidP="0080675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1323C">
        <w:rPr>
          <w:rFonts w:ascii="Times New Roman" w:hAnsi="Times New Roman" w:cs="Times New Roman"/>
          <w:b/>
          <w:sz w:val="28"/>
          <w:szCs w:val="28"/>
        </w:rPr>
        <w:t>ИНФОРМАЦИЯ О НАЛИЧИИ ВАКАН</w:t>
      </w:r>
      <w:r w:rsidR="00D20CD7">
        <w:rPr>
          <w:rFonts w:ascii="Times New Roman" w:hAnsi="Times New Roman" w:cs="Times New Roman"/>
          <w:b/>
          <w:sz w:val="28"/>
          <w:szCs w:val="28"/>
        </w:rPr>
        <w:t>ТНЫХ МЕСТ</w:t>
      </w:r>
      <w:r w:rsidRPr="0031323C">
        <w:rPr>
          <w:rFonts w:ascii="Times New Roman" w:hAnsi="Times New Roman" w:cs="Times New Roman"/>
          <w:b/>
          <w:sz w:val="28"/>
          <w:szCs w:val="28"/>
        </w:rPr>
        <w:t xml:space="preserve"> В ОБРАЗОВАТЕЛЬНЫХ </w:t>
      </w:r>
      <w:r w:rsidR="00125FF9">
        <w:rPr>
          <w:rFonts w:ascii="Times New Roman" w:hAnsi="Times New Roman" w:cs="Times New Roman"/>
          <w:b/>
          <w:sz w:val="28"/>
          <w:szCs w:val="28"/>
        </w:rPr>
        <w:t>ОРГАНИЗАЦИЯХ</w:t>
      </w:r>
      <w:r w:rsidRPr="0031323C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Г.О. САРАНСК</w:t>
      </w:r>
      <w:r w:rsidRPr="0031323C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tbl>
      <w:tblPr>
        <w:tblStyle w:val="a3"/>
        <w:tblW w:w="0" w:type="auto"/>
        <w:tblInd w:w="392" w:type="dxa"/>
        <w:tblLook w:val="04A0" w:firstRow="1" w:lastRow="0" w:firstColumn="1" w:lastColumn="0" w:noHBand="0" w:noVBand="1"/>
      </w:tblPr>
      <w:tblGrid>
        <w:gridCol w:w="617"/>
        <w:gridCol w:w="5103"/>
        <w:gridCol w:w="2456"/>
        <w:gridCol w:w="1713"/>
      </w:tblGrid>
      <w:tr w:rsidR="0080675E" w:rsidTr="006D4472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75E" w:rsidRDefault="0080675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  <w:p w:rsidR="0080675E" w:rsidRDefault="0080675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/п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75E" w:rsidRDefault="0080675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учреждения</w:t>
            </w:r>
          </w:p>
        </w:tc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75E" w:rsidRDefault="0080675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аименование имеющейся вакансии 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75E" w:rsidRDefault="0080675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 учебных часов, нагрузка</w:t>
            </w:r>
          </w:p>
        </w:tc>
      </w:tr>
      <w:tr w:rsidR="00D539BE" w:rsidTr="00D539BE">
        <w:tc>
          <w:tcPr>
            <w:tcW w:w="98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9BE" w:rsidRDefault="00D539B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1323C">
              <w:rPr>
                <w:rFonts w:ascii="Times New Roman" w:hAnsi="Times New Roman" w:cs="Times New Roman"/>
                <w:b/>
                <w:sz w:val="28"/>
                <w:szCs w:val="28"/>
              </w:rPr>
              <w:t>ОБЩЕОБРАЗОВАТЕЛЬНЫЕ ОРГАНИЗАЦИИ</w:t>
            </w:r>
          </w:p>
        </w:tc>
      </w:tr>
      <w:tr w:rsidR="0080675E" w:rsidTr="006D4472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675E" w:rsidRPr="004D34C6" w:rsidRDefault="0080675E" w:rsidP="004D34C6">
            <w:pPr>
              <w:pStyle w:val="a4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675E" w:rsidRDefault="0080675E" w:rsidP="000A43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У «Средняя общеобразовательная школа №1»</w:t>
            </w:r>
          </w:p>
        </w:tc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675E" w:rsidRDefault="0080675E" w:rsidP="000A43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ь иностранного языка                 (английский, немецкий)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675E" w:rsidRDefault="0080675E" w:rsidP="000A43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AD0190">
              <w:rPr>
                <w:rFonts w:ascii="Times New Roman" w:hAnsi="Times New Roman" w:cs="Times New Roman"/>
                <w:sz w:val="28"/>
                <w:szCs w:val="28"/>
              </w:rPr>
              <w:t>ставка</w:t>
            </w:r>
          </w:p>
        </w:tc>
      </w:tr>
      <w:tr w:rsidR="0080675E" w:rsidTr="006D4472">
        <w:tc>
          <w:tcPr>
            <w:tcW w:w="6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675E" w:rsidRPr="004D34C6" w:rsidRDefault="0080675E" w:rsidP="004D34C6">
            <w:pPr>
              <w:pStyle w:val="a4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675E" w:rsidRDefault="0080675E" w:rsidP="000A43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У «Средняя общеобразовательная школа №2 имени Героя Советского Союза П.И. Орлова»</w:t>
            </w:r>
          </w:p>
        </w:tc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675E" w:rsidRDefault="0080675E" w:rsidP="000A43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ь английского языка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675E" w:rsidRDefault="0080675E" w:rsidP="000A43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AD0190">
              <w:rPr>
                <w:rFonts w:ascii="Times New Roman" w:hAnsi="Times New Roman" w:cs="Times New Roman"/>
                <w:sz w:val="28"/>
                <w:szCs w:val="28"/>
              </w:rPr>
              <w:t xml:space="preserve"> ставка</w:t>
            </w:r>
          </w:p>
        </w:tc>
      </w:tr>
      <w:tr w:rsidR="0080675E" w:rsidTr="006D447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675E" w:rsidRPr="004D34C6" w:rsidRDefault="0080675E" w:rsidP="004D34C6">
            <w:pPr>
              <w:pStyle w:val="a4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675E" w:rsidRDefault="0080675E" w:rsidP="000A434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675E" w:rsidRDefault="0080675E" w:rsidP="000A43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ь географии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675E" w:rsidRDefault="0080675E" w:rsidP="000A43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AD0190">
              <w:rPr>
                <w:rFonts w:ascii="Times New Roman" w:hAnsi="Times New Roman" w:cs="Times New Roman"/>
                <w:sz w:val="28"/>
                <w:szCs w:val="28"/>
              </w:rPr>
              <w:t xml:space="preserve"> ставка</w:t>
            </w:r>
          </w:p>
        </w:tc>
      </w:tr>
      <w:tr w:rsidR="0080675E" w:rsidTr="006D4472">
        <w:tc>
          <w:tcPr>
            <w:tcW w:w="6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675E" w:rsidRPr="004D34C6" w:rsidRDefault="0080675E" w:rsidP="004D34C6">
            <w:pPr>
              <w:pStyle w:val="a4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675E" w:rsidRDefault="0080675E" w:rsidP="000A43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У «Средняя общеобразовательная школа №5»</w:t>
            </w:r>
          </w:p>
        </w:tc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675E" w:rsidRDefault="0080675E" w:rsidP="000A43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ь английского языка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675E" w:rsidRDefault="0080675E" w:rsidP="000A43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AD0190">
              <w:rPr>
                <w:rFonts w:ascii="Times New Roman" w:hAnsi="Times New Roman" w:cs="Times New Roman"/>
                <w:sz w:val="28"/>
                <w:szCs w:val="28"/>
              </w:rPr>
              <w:t xml:space="preserve"> ставка</w:t>
            </w:r>
          </w:p>
        </w:tc>
      </w:tr>
      <w:tr w:rsidR="0080675E" w:rsidTr="006D447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675E" w:rsidRPr="004D34C6" w:rsidRDefault="0080675E" w:rsidP="004D34C6">
            <w:pPr>
              <w:pStyle w:val="a4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675E" w:rsidRDefault="0080675E" w:rsidP="000A434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675E" w:rsidRDefault="0080675E" w:rsidP="000A43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ь начальных классов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675E" w:rsidRDefault="0080675E" w:rsidP="000A43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AD0190">
              <w:rPr>
                <w:rFonts w:ascii="Times New Roman" w:hAnsi="Times New Roman" w:cs="Times New Roman"/>
                <w:sz w:val="28"/>
                <w:szCs w:val="28"/>
              </w:rPr>
              <w:t xml:space="preserve"> ставка</w:t>
            </w:r>
          </w:p>
        </w:tc>
      </w:tr>
      <w:tr w:rsidR="0080675E" w:rsidTr="006D447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675E" w:rsidRPr="004D34C6" w:rsidRDefault="0080675E" w:rsidP="004D34C6">
            <w:pPr>
              <w:pStyle w:val="a4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675E" w:rsidRDefault="0080675E" w:rsidP="000A434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675E" w:rsidRDefault="0080675E" w:rsidP="000A43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ь информатики + математики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675E" w:rsidRDefault="0080675E" w:rsidP="000A43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AD0190">
              <w:rPr>
                <w:rFonts w:ascii="Times New Roman" w:hAnsi="Times New Roman" w:cs="Times New Roman"/>
                <w:sz w:val="28"/>
                <w:szCs w:val="28"/>
              </w:rPr>
              <w:t xml:space="preserve"> ставка</w:t>
            </w:r>
          </w:p>
        </w:tc>
      </w:tr>
      <w:tr w:rsidR="0080675E" w:rsidTr="006D447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675E" w:rsidRPr="004D34C6" w:rsidRDefault="0080675E" w:rsidP="004D34C6">
            <w:pPr>
              <w:pStyle w:val="a4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675E" w:rsidRDefault="0080675E" w:rsidP="000A434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675E" w:rsidRDefault="0080675E" w:rsidP="000A43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ь русского языка и литературы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675E" w:rsidRDefault="0080675E" w:rsidP="000A43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AD0190">
              <w:rPr>
                <w:rFonts w:ascii="Times New Roman" w:hAnsi="Times New Roman" w:cs="Times New Roman"/>
                <w:sz w:val="28"/>
                <w:szCs w:val="28"/>
              </w:rPr>
              <w:t xml:space="preserve"> ставка</w:t>
            </w:r>
          </w:p>
        </w:tc>
      </w:tr>
      <w:tr w:rsidR="004D34C6" w:rsidTr="006D4472">
        <w:tc>
          <w:tcPr>
            <w:tcW w:w="6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D34C6" w:rsidRPr="004D34C6" w:rsidRDefault="004D34C6" w:rsidP="004D34C6">
            <w:pPr>
              <w:pStyle w:val="a4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D34C6" w:rsidRDefault="004D34C6" w:rsidP="000A43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У «Лицей № 7»</w:t>
            </w:r>
          </w:p>
        </w:tc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34C6" w:rsidRDefault="004D34C6" w:rsidP="000A43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ь химии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34C6" w:rsidRDefault="004D34C6" w:rsidP="000A43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ставка</w:t>
            </w:r>
          </w:p>
        </w:tc>
      </w:tr>
      <w:tr w:rsidR="004D34C6" w:rsidTr="006D4472">
        <w:trPr>
          <w:trHeight w:val="135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34C6" w:rsidRPr="004D34C6" w:rsidRDefault="004D34C6" w:rsidP="004D34C6">
            <w:pPr>
              <w:pStyle w:val="a4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D34C6" w:rsidRDefault="004D34C6" w:rsidP="000A434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34C6" w:rsidRDefault="004D34C6" w:rsidP="000A43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ь музыки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34C6" w:rsidRDefault="004D34C6" w:rsidP="000A43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ставка</w:t>
            </w:r>
          </w:p>
        </w:tc>
      </w:tr>
      <w:tr w:rsidR="004D34C6" w:rsidTr="006D4472">
        <w:trPr>
          <w:trHeight w:val="165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4C6" w:rsidRPr="004D34C6" w:rsidRDefault="004D34C6" w:rsidP="004D34C6">
            <w:pPr>
              <w:pStyle w:val="a4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4C6" w:rsidRDefault="004D34C6" w:rsidP="000A434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4C6" w:rsidRDefault="004D34C6" w:rsidP="00AD2C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ь физики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4C6" w:rsidRDefault="004D34C6" w:rsidP="00AD2C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ставка</w:t>
            </w:r>
          </w:p>
        </w:tc>
      </w:tr>
      <w:tr w:rsidR="0080675E" w:rsidTr="006D4472">
        <w:tc>
          <w:tcPr>
            <w:tcW w:w="6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675E" w:rsidRPr="004D34C6" w:rsidRDefault="0080675E" w:rsidP="004D34C6">
            <w:pPr>
              <w:pStyle w:val="a4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675E" w:rsidRDefault="0080675E" w:rsidP="000A43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У «Средняя общеобразовательная школа №8»</w:t>
            </w:r>
          </w:p>
        </w:tc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675E" w:rsidRDefault="0080675E" w:rsidP="000A43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ь биологии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675E" w:rsidRDefault="0080675E" w:rsidP="000A43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AD0190">
              <w:rPr>
                <w:rFonts w:ascii="Times New Roman" w:hAnsi="Times New Roman" w:cs="Times New Roman"/>
                <w:sz w:val="28"/>
                <w:szCs w:val="28"/>
              </w:rPr>
              <w:t xml:space="preserve"> ставка</w:t>
            </w:r>
          </w:p>
        </w:tc>
      </w:tr>
      <w:tr w:rsidR="0080675E" w:rsidTr="006D447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675E" w:rsidRPr="004D34C6" w:rsidRDefault="0080675E" w:rsidP="004D34C6">
            <w:pPr>
              <w:pStyle w:val="a4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675E" w:rsidRDefault="0080675E" w:rsidP="000A434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675E" w:rsidRDefault="0080675E" w:rsidP="000A43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ь начальных классов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675E" w:rsidRDefault="0080675E" w:rsidP="000A43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AD0190">
              <w:rPr>
                <w:rFonts w:ascii="Times New Roman" w:hAnsi="Times New Roman" w:cs="Times New Roman"/>
                <w:sz w:val="28"/>
                <w:szCs w:val="28"/>
              </w:rPr>
              <w:t xml:space="preserve"> ставка</w:t>
            </w:r>
          </w:p>
        </w:tc>
      </w:tr>
      <w:tr w:rsidR="0080675E" w:rsidTr="006D4472">
        <w:tc>
          <w:tcPr>
            <w:tcW w:w="6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675E" w:rsidRPr="004D34C6" w:rsidRDefault="0080675E" w:rsidP="004D34C6">
            <w:pPr>
              <w:pStyle w:val="a4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675E" w:rsidRDefault="0080675E" w:rsidP="000A43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ОУ «Средняя общеобразовательная школа №10»</w:t>
            </w:r>
          </w:p>
        </w:tc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675E" w:rsidRDefault="0080675E" w:rsidP="000A43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ь географии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675E" w:rsidRDefault="0080675E" w:rsidP="000A43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AD0190">
              <w:rPr>
                <w:rFonts w:ascii="Times New Roman" w:hAnsi="Times New Roman" w:cs="Times New Roman"/>
                <w:sz w:val="28"/>
                <w:szCs w:val="28"/>
              </w:rPr>
              <w:t xml:space="preserve"> ставка</w:t>
            </w:r>
          </w:p>
        </w:tc>
      </w:tr>
      <w:tr w:rsidR="0080675E" w:rsidTr="006D447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675E" w:rsidRPr="004D34C6" w:rsidRDefault="0080675E" w:rsidP="004D34C6">
            <w:pPr>
              <w:pStyle w:val="a4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675E" w:rsidRDefault="0080675E" w:rsidP="000A434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675E" w:rsidRDefault="0080675E" w:rsidP="000A43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ь начальных классов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675E" w:rsidRDefault="0080675E" w:rsidP="000A43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AD0190">
              <w:rPr>
                <w:rFonts w:ascii="Times New Roman" w:hAnsi="Times New Roman" w:cs="Times New Roman"/>
                <w:sz w:val="28"/>
                <w:szCs w:val="28"/>
              </w:rPr>
              <w:t xml:space="preserve"> ставка</w:t>
            </w:r>
          </w:p>
        </w:tc>
      </w:tr>
      <w:tr w:rsidR="0080675E" w:rsidTr="006D447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675E" w:rsidRPr="004D34C6" w:rsidRDefault="0080675E" w:rsidP="004D34C6">
            <w:pPr>
              <w:pStyle w:val="a4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675E" w:rsidRDefault="0080675E" w:rsidP="000A434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675E" w:rsidRDefault="0080675E" w:rsidP="000A43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итель иностранног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(английского и немецкого) языка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675E" w:rsidRDefault="0080675E" w:rsidP="000A43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  <w:r w:rsidR="00AD0190">
              <w:rPr>
                <w:rFonts w:ascii="Times New Roman" w:hAnsi="Times New Roman" w:cs="Times New Roman"/>
                <w:sz w:val="28"/>
                <w:szCs w:val="28"/>
              </w:rPr>
              <w:t xml:space="preserve"> ставка</w:t>
            </w:r>
          </w:p>
        </w:tc>
      </w:tr>
      <w:tr w:rsidR="0080675E" w:rsidTr="006D447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675E" w:rsidRPr="004D34C6" w:rsidRDefault="0080675E" w:rsidP="004D34C6">
            <w:pPr>
              <w:pStyle w:val="a4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675E" w:rsidRDefault="0080675E" w:rsidP="000A434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675E" w:rsidRDefault="0080675E" w:rsidP="000A43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ь русского языка и литературы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675E" w:rsidRDefault="0080675E" w:rsidP="000A43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AD0190">
              <w:rPr>
                <w:rFonts w:ascii="Times New Roman" w:hAnsi="Times New Roman" w:cs="Times New Roman"/>
                <w:sz w:val="28"/>
                <w:szCs w:val="28"/>
              </w:rPr>
              <w:t xml:space="preserve"> ставка</w:t>
            </w:r>
          </w:p>
        </w:tc>
      </w:tr>
      <w:tr w:rsidR="0080675E" w:rsidTr="006D447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675E" w:rsidRPr="004D34C6" w:rsidRDefault="0080675E" w:rsidP="004D34C6">
            <w:pPr>
              <w:pStyle w:val="a4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675E" w:rsidRDefault="0080675E" w:rsidP="000A434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675E" w:rsidRDefault="0080675E" w:rsidP="000A43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ь математики и информатики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675E" w:rsidRDefault="0080675E" w:rsidP="000A43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AD0190">
              <w:rPr>
                <w:rFonts w:ascii="Times New Roman" w:hAnsi="Times New Roman" w:cs="Times New Roman"/>
                <w:sz w:val="28"/>
                <w:szCs w:val="28"/>
              </w:rPr>
              <w:t xml:space="preserve"> ставка</w:t>
            </w:r>
          </w:p>
        </w:tc>
      </w:tr>
      <w:tr w:rsidR="0080675E" w:rsidTr="006D447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675E" w:rsidRPr="004D34C6" w:rsidRDefault="0080675E" w:rsidP="004D34C6">
            <w:pPr>
              <w:pStyle w:val="a4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675E" w:rsidRDefault="0080675E" w:rsidP="000A434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675E" w:rsidRDefault="0080675E" w:rsidP="000A43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иблиотекарь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675E" w:rsidRDefault="0080675E" w:rsidP="000A43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AD0190">
              <w:rPr>
                <w:rFonts w:ascii="Times New Roman" w:hAnsi="Times New Roman" w:cs="Times New Roman"/>
                <w:sz w:val="28"/>
                <w:szCs w:val="28"/>
              </w:rPr>
              <w:t xml:space="preserve"> ставка</w:t>
            </w:r>
          </w:p>
        </w:tc>
      </w:tr>
      <w:tr w:rsidR="0080675E" w:rsidTr="006D447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675E" w:rsidRPr="004D34C6" w:rsidRDefault="0080675E" w:rsidP="004D34C6">
            <w:pPr>
              <w:pStyle w:val="a4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675E" w:rsidRDefault="0080675E" w:rsidP="000A434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675E" w:rsidRDefault="0080675E" w:rsidP="000A43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ь-логопед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675E" w:rsidRDefault="0080675E" w:rsidP="000A43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AD0190">
              <w:rPr>
                <w:rFonts w:ascii="Times New Roman" w:hAnsi="Times New Roman" w:cs="Times New Roman"/>
                <w:sz w:val="28"/>
                <w:szCs w:val="28"/>
              </w:rPr>
              <w:t xml:space="preserve"> ставка</w:t>
            </w:r>
          </w:p>
        </w:tc>
      </w:tr>
      <w:tr w:rsidR="0080675E" w:rsidTr="006D447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675E" w:rsidRPr="004D34C6" w:rsidRDefault="0080675E" w:rsidP="004D34C6">
            <w:pPr>
              <w:pStyle w:val="a4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675E" w:rsidRDefault="0080675E" w:rsidP="000A434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675E" w:rsidRDefault="0080675E" w:rsidP="000A43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-организатор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675E" w:rsidRDefault="0080675E" w:rsidP="000A43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AD0190">
              <w:rPr>
                <w:rFonts w:ascii="Times New Roman" w:hAnsi="Times New Roman" w:cs="Times New Roman"/>
                <w:sz w:val="28"/>
                <w:szCs w:val="28"/>
              </w:rPr>
              <w:t xml:space="preserve"> ставка</w:t>
            </w:r>
          </w:p>
        </w:tc>
      </w:tr>
      <w:tr w:rsidR="0080675E" w:rsidTr="006D4472">
        <w:tc>
          <w:tcPr>
            <w:tcW w:w="6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675E" w:rsidRPr="004D34C6" w:rsidRDefault="0080675E" w:rsidP="004D34C6">
            <w:pPr>
              <w:pStyle w:val="a4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675E" w:rsidRDefault="0080675E" w:rsidP="000A43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У «Средняя общеобразовательная школа №11»</w:t>
            </w:r>
          </w:p>
        </w:tc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675E" w:rsidRDefault="0080675E" w:rsidP="000A43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ь начальных классов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675E" w:rsidRDefault="0080675E" w:rsidP="000A43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AD0190">
              <w:rPr>
                <w:rFonts w:ascii="Times New Roman" w:hAnsi="Times New Roman" w:cs="Times New Roman"/>
                <w:sz w:val="28"/>
                <w:szCs w:val="28"/>
              </w:rPr>
              <w:t>ставки</w:t>
            </w:r>
          </w:p>
        </w:tc>
      </w:tr>
      <w:tr w:rsidR="0080675E" w:rsidTr="006D447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675E" w:rsidRPr="004D34C6" w:rsidRDefault="0080675E" w:rsidP="004D34C6">
            <w:pPr>
              <w:pStyle w:val="a4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675E" w:rsidRDefault="0080675E" w:rsidP="000A434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675E" w:rsidRDefault="0080675E" w:rsidP="000A43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ь русского языка и литературы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675E" w:rsidRDefault="0080675E" w:rsidP="000A43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AD0190">
              <w:rPr>
                <w:rFonts w:ascii="Times New Roman" w:hAnsi="Times New Roman" w:cs="Times New Roman"/>
                <w:sz w:val="28"/>
                <w:szCs w:val="28"/>
              </w:rPr>
              <w:t xml:space="preserve"> ставка</w:t>
            </w:r>
          </w:p>
        </w:tc>
      </w:tr>
      <w:tr w:rsidR="0080675E" w:rsidTr="006D447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675E" w:rsidRPr="004D34C6" w:rsidRDefault="0080675E" w:rsidP="004D34C6">
            <w:pPr>
              <w:pStyle w:val="a4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675E" w:rsidRDefault="0080675E" w:rsidP="000A434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675E" w:rsidRDefault="0080675E" w:rsidP="000A43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ь математики и информатики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675E" w:rsidRDefault="0080675E" w:rsidP="000A43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AD0190">
              <w:rPr>
                <w:rFonts w:ascii="Times New Roman" w:hAnsi="Times New Roman" w:cs="Times New Roman"/>
                <w:sz w:val="28"/>
                <w:szCs w:val="28"/>
              </w:rPr>
              <w:t xml:space="preserve"> ставка</w:t>
            </w:r>
          </w:p>
        </w:tc>
      </w:tr>
      <w:tr w:rsidR="0080675E" w:rsidTr="006D447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675E" w:rsidRPr="004D34C6" w:rsidRDefault="0080675E" w:rsidP="004D34C6">
            <w:pPr>
              <w:pStyle w:val="a4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675E" w:rsidRDefault="0080675E" w:rsidP="000A434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675E" w:rsidRDefault="0080675E" w:rsidP="000A43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ь английского языка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675E" w:rsidRDefault="0080675E" w:rsidP="000A43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AD0190">
              <w:rPr>
                <w:rFonts w:ascii="Times New Roman" w:hAnsi="Times New Roman" w:cs="Times New Roman"/>
                <w:sz w:val="28"/>
                <w:szCs w:val="28"/>
              </w:rPr>
              <w:t xml:space="preserve"> ставка</w:t>
            </w:r>
          </w:p>
        </w:tc>
      </w:tr>
      <w:tr w:rsidR="0080675E" w:rsidTr="006D447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675E" w:rsidRPr="004D34C6" w:rsidRDefault="0080675E" w:rsidP="004D34C6">
            <w:pPr>
              <w:pStyle w:val="a4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675E" w:rsidRDefault="0080675E" w:rsidP="000A434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675E" w:rsidRDefault="0080675E" w:rsidP="000A43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ь музыки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675E" w:rsidRDefault="0080675E" w:rsidP="000A43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AD0190">
              <w:rPr>
                <w:rFonts w:ascii="Times New Roman" w:hAnsi="Times New Roman" w:cs="Times New Roman"/>
                <w:sz w:val="28"/>
                <w:szCs w:val="28"/>
              </w:rPr>
              <w:t xml:space="preserve"> ставка</w:t>
            </w:r>
          </w:p>
        </w:tc>
      </w:tr>
      <w:tr w:rsidR="0080675E" w:rsidTr="006D447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675E" w:rsidRPr="004D34C6" w:rsidRDefault="0080675E" w:rsidP="004D34C6">
            <w:pPr>
              <w:pStyle w:val="a4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675E" w:rsidRDefault="0080675E" w:rsidP="000A434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675E" w:rsidRDefault="0080675E" w:rsidP="000A43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итель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ИЗО</w:t>
            </w:r>
            <w:proofErr w:type="gramEnd"/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675E" w:rsidRDefault="0080675E" w:rsidP="000A43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AD0190">
              <w:rPr>
                <w:rFonts w:ascii="Times New Roman" w:hAnsi="Times New Roman" w:cs="Times New Roman"/>
                <w:sz w:val="28"/>
                <w:szCs w:val="28"/>
              </w:rPr>
              <w:t xml:space="preserve"> ставка</w:t>
            </w:r>
          </w:p>
        </w:tc>
      </w:tr>
      <w:tr w:rsidR="0080675E" w:rsidTr="006D4472">
        <w:tc>
          <w:tcPr>
            <w:tcW w:w="6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675E" w:rsidRPr="004D34C6" w:rsidRDefault="0080675E" w:rsidP="004D34C6">
            <w:pPr>
              <w:pStyle w:val="a4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675E" w:rsidRDefault="0080675E" w:rsidP="000A43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У «Средняя общеобразовательная школа с углублённым изучением отдельных предметов №16»</w:t>
            </w:r>
          </w:p>
        </w:tc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675E" w:rsidRDefault="0080675E" w:rsidP="000A43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ь географии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675E" w:rsidRDefault="0080675E" w:rsidP="000A43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AD0190">
              <w:rPr>
                <w:rFonts w:ascii="Times New Roman" w:hAnsi="Times New Roman" w:cs="Times New Roman"/>
                <w:sz w:val="28"/>
                <w:szCs w:val="28"/>
              </w:rPr>
              <w:t xml:space="preserve"> ставка</w:t>
            </w:r>
          </w:p>
        </w:tc>
      </w:tr>
      <w:tr w:rsidR="0080675E" w:rsidTr="006D447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675E" w:rsidRPr="004D34C6" w:rsidRDefault="0080675E" w:rsidP="004D34C6">
            <w:pPr>
              <w:pStyle w:val="a4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675E" w:rsidRDefault="0080675E" w:rsidP="000A434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675E" w:rsidRDefault="0080675E" w:rsidP="000A43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ь истории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675E" w:rsidRDefault="0080675E" w:rsidP="000A43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AD0190">
              <w:rPr>
                <w:rFonts w:ascii="Times New Roman" w:hAnsi="Times New Roman" w:cs="Times New Roman"/>
                <w:sz w:val="28"/>
                <w:szCs w:val="28"/>
              </w:rPr>
              <w:t xml:space="preserve"> ставка</w:t>
            </w:r>
          </w:p>
        </w:tc>
      </w:tr>
      <w:tr w:rsidR="0080675E" w:rsidTr="006D447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675E" w:rsidRPr="004D34C6" w:rsidRDefault="0080675E" w:rsidP="004D34C6">
            <w:pPr>
              <w:pStyle w:val="a4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675E" w:rsidRDefault="0080675E" w:rsidP="000A434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675E" w:rsidRDefault="0080675E" w:rsidP="000A43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ь английского языка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675E" w:rsidRDefault="0080675E" w:rsidP="000A43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AD0190">
              <w:rPr>
                <w:rFonts w:ascii="Times New Roman" w:hAnsi="Times New Roman" w:cs="Times New Roman"/>
                <w:sz w:val="28"/>
                <w:szCs w:val="28"/>
              </w:rPr>
              <w:t xml:space="preserve"> ставка</w:t>
            </w:r>
          </w:p>
        </w:tc>
      </w:tr>
      <w:tr w:rsidR="0080675E" w:rsidTr="006D4472">
        <w:tc>
          <w:tcPr>
            <w:tcW w:w="6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675E" w:rsidRPr="004D34C6" w:rsidRDefault="0080675E" w:rsidP="004D34C6">
            <w:pPr>
              <w:pStyle w:val="a4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675E" w:rsidRDefault="0080675E" w:rsidP="000A43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У «Центр образования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авл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 - Средняя общеобразовательная школа №17»</w:t>
            </w:r>
          </w:p>
        </w:tc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675E" w:rsidRDefault="0080675E" w:rsidP="000A43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ь-логопед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675E" w:rsidRDefault="0080675E" w:rsidP="000A43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AD0190">
              <w:rPr>
                <w:rFonts w:ascii="Times New Roman" w:hAnsi="Times New Roman" w:cs="Times New Roman"/>
                <w:sz w:val="28"/>
                <w:szCs w:val="28"/>
              </w:rPr>
              <w:t xml:space="preserve"> ставка</w:t>
            </w:r>
          </w:p>
        </w:tc>
      </w:tr>
      <w:tr w:rsidR="0080675E" w:rsidTr="006D4472">
        <w:trPr>
          <w:trHeight w:val="71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675E" w:rsidRPr="004D34C6" w:rsidRDefault="0080675E" w:rsidP="004D34C6">
            <w:pPr>
              <w:pStyle w:val="a4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675E" w:rsidRDefault="0080675E" w:rsidP="000A434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675E" w:rsidRDefault="0080675E" w:rsidP="000A43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ь начальных классов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675E" w:rsidRDefault="0080675E" w:rsidP="000A43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AD0190">
              <w:rPr>
                <w:rFonts w:ascii="Times New Roman" w:hAnsi="Times New Roman" w:cs="Times New Roman"/>
                <w:sz w:val="28"/>
                <w:szCs w:val="28"/>
              </w:rPr>
              <w:t xml:space="preserve"> ставка</w:t>
            </w:r>
          </w:p>
        </w:tc>
      </w:tr>
      <w:tr w:rsidR="0080675E" w:rsidTr="006D447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675E" w:rsidRPr="004D34C6" w:rsidRDefault="0080675E" w:rsidP="004D34C6">
            <w:pPr>
              <w:pStyle w:val="a4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675E" w:rsidRDefault="0080675E" w:rsidP="000A434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675E" w:rsidRDefault="0080675E" w:rsidP="000A43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ь математики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675E" w:rsidRDefault="0080675E" w:rsidP="000A43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AD0190">
              <w:rPr>
                <w:rFonts w:ascii="Times New Roman" w:hAnsi="Times New Roman" w:cs="Times New Roman"/>
                <w:sz w:val="28"/>
                <w:szCs w:val="28"/>
              </w:rPr>
              <w:t xml:space="preserve"> ставки</w:t>
            </w:r>
          </w:p>
        </w:tc>
      </w:tr>
      <w:tr w:rsidR="0080675E" w:rsidTr="006D447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675E" w:rsidRPr="004D34C6" w:rsidRDefault="0080675E" w:rsidP="004D34C6">
            <w:pPr>
              <w:pStyle w:val="a4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675E" w:rsidRDefault="0080675E" w:rsidP="000A434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675E" w:rsidRDefault="0080675E" w:rsidP="000A43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ь русского языка и литературы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675E" w:rsidRDefault="0080675E" w:rsidP="000A43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AD0190">
              <w:rPr>
                <w:rFonts w:ascii="Times New Roman" w:hAnsi="Times New Roman" w:cs="Times New Roman"/>
                <w:sz w:val="28"/>
                <w:szCs w:val="28"/>
              </w:rPr>
              <w:t>ставки</w:t>
            </w:r>
          </w:p>
        </w:tc>
      </w:tr>
      <w:tr w:rsidR="0071200B" w:rsidTr="006D4472">
        <w:trPr>
          <w:trHeight w:val="65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00B" w:rsidRPr="004D34C6" w:rsidRDefault="0071200B" w:rsidP="004D34C6">
            <w:pPr>
              <w:pStyle w:val="a4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200B" w:rsidRDefault="0071200B" w:rsidP="000A434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1200B" w:rsidRDefault="0071200B" w:rsidP="000A43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ь английского языка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1200B" w:rsidRDefault="0071200B" w:rsidP="000A43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AD0190">
              <w:rPr>
                <w:rFonts w:ascii="Times New Roman" w:hAnsi="Times New Roman" w:cs="Times New Roman"/>
                <w:sz w:val="28"/>
                <w:szCs w:val="28"/>
              </w:rPr>
              <w:t>ставки</w:t>
            </w:r>
          </w:p>
        </w:tc>
      </w:tr>
      <w:tr w:rsidR="0080675E" w:rsidTr="006D447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675E" w:rsidRPr="004D34C6" w:rsidRDefault="0080675E" w:rsidP="004D34C6">
            <w:pPr>
              <w:pStyle w:val="a4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675E" w:rsidRDefault="0080675E" w:rsidP="000A434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675E" w:rsidRDefault="0080675E" w:rsidP="000A43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ь географии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675E" w:rsidRDefault="0080675E" w:rsidP="000A43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AD0190">
              <w:rPr>
                <w:rFonts w:ascii="Times New Roman" w:hAnsi="Times New Roman" w:cs="Times New Roman"/>
                <w:sz w:val="28"/>
                <w:szCs w:val="28"/>
              </w:rPr>
              <w:t xml:space="preserve"> ставка</w:t>
            </w:r>
          </w:p>
        </w:tc>
      </w:tr>
      <w:tr w:rsidR="004D34C6" w:rsidTr="006D447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4C6" w:rsidRPr="004D34C6" w:rsidRDefault="004D34C6" w:rsidP="004D34C6">
            <w:pPr>
              <w:pStyle w:val="a4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4C6" w:rsidRDefault="004D34C6" w:rsidP="00AD2C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У «Средняя общеобразовательная школа с углубленным изучением отдельных предметов № 18»</w:t>
            </w:r>
          </w:p>
        </w:tc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4C6" w:rsidRDefault="004D34C6" w:rsidP="00AD2C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ь начальных классов (декретная ставка)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4C6" w:rsidRDefault="004D34C6" w:rsidP="00AD2C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ставка</w:t>
            </w:r>
          </w:p>
        </w:tc>
      </w:tr>
      <w:tr w:rsidR="0080675E" w:rsidTr="006D4472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675E" w:rsidRPr="004D34C6" w:rsidRDefault="0080675E" w:rsidP="004D34C6">
            <w:pPr>
              <w:pStyle w:val="a4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675E" w:rsidRDefault="0080675E" w:rsidP="000A43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У «Гимназия №19»</w:t>
            </w:r>
          </w:p>
        </w:tc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675E" w:rsidRDefault="0080675E" w:rsidP="000A43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ь математики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675E" w:rsidRDefault="0080675E" w:rsidP="000A43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AD0190">
              <w:rPr>
                <w:rFonts w:ascii="Times New Roman" w:hAnsi="Times New Roman" w:cs="Times New Roman"/>
                <w:sz w:val="28"/>
                <w:szCs w:val="28"/>
              </w:rPr>
              <w:t xml:space="preserve"> ставка</w:t>
            </w:r>
          </w:p>
        </w:tc>
      </w:tr>
      <w:tr w:rsidR="0080675E" w:rsidTr="006D4472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675E" w:rsidRPr="004D34C6" w:rsidRDefault="0080675E" w:rsidP="004D34C6">
            <w:pPr>
              <w:pStyle w:val="a4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675E" w:rsidRDefault="0080675E" w:rsidP="000A43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У «Средняя общеобразовательная школа №22»</w:t>
            </w:r>
          </w:p>
        </w:tc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675E" w:rsidRDefault="0080675E" w:rsidP="000A43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ь английского языка (на время д/о)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675E" w:rsidRDefault="0080675E" w:rsidP="000A43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AD0190">
              <w:rPr>
                <w:rFonts w:ascii="Times New Roman" w:hAnsi="Times New Roman" w:cs="Times New Roman"/>
                <w:sz w:val="28"/>
                <w:szCs w:val="28"/>
              </w:rPr>
              <w:t xml:space="preserve"> ставка</w:t>
            </w:r>
          </w:p>
        </w:tc>
      </w:tr>
      <w:tr w:rsidR="0080675E" w:rsidTr="006D4472">
        <w:tc>
          <w:tcPr>
            <w:tcW w:w="6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675E" w:rsidRPr="004D34C6" w:rsidRDefault="0080675E" w:rsidP="004D34C6">
            <w:pPr>
              <w:pStyle w:val="a4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675E" w:rsidRDefault="0080675E" w:rsidP="000A43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У</w:t>
            </w:r>
          </w:p>
          <w:p w:rsidR="0080675E" w:rsidRDefault="0080675E" w:rsidP="000A43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Гимназия №23»</w:t>
            </w:r>
          </w:p>
        </w:tc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675E" w:rsidRDefault="0080675E" w:rsidP="000A43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ь</w:t>
            </w:r>
          </w:p>
          <w:p w:rsidR="0080675E" w:rsidRDefault="0080675E" w:rsidP="000A43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глийского языка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675E" w:rsidRDefault="0080675E" w:rsidP="000A43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AD0190">
              <w:rPr>
                <w:rFonts w:ascii="Times New Roman" w:hAnsi="Times New Roman" w:cs="Times New Roman"/>
                <w:sz w:val="28"/>
                <w:szCs w:val="28"/>
              </w:rPr>
              <w:t xml:space="preserve"> ставка</w:t>
            </w:r>
          </w:p>
        </w:tc>
      </w:tr>
      <w:tr w:rsidR="0080675E" w:rsidTr="006D447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675E" w:rsidRPr="004D34C6" w:rsidRDefault="0080675E" w:rsidP="004D34C6">
            <w:pPr>
              <w:pStyle w:val="a4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675E" w:rsidRDefault="0080675E" w:rsidP="000A434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675E" w:rsidRDefault="0080675E" w:rsidP="000A43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ь английского/</w:t>
            </w:r>
          </w:p>
          <w:p w:rsidR="0080675E" w:rsidRDefault="0080675E" w:rsidP="000A43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немецког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языков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675E" w:rsidRDefault="0080675E" w:rsidP="000A43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AD0190">
              <w:rPr>
                <w:rFonts w:ascii="Times New Roman" w:hAnsi="Times New Roman" w:cs="Times New Roman"/>
                <w:sz w:val="28"/>
                <w:szCs w:val="28"/>
              </w:rPr>
              <w:t xml:space="preserve"> ставка</w:t>
            </w:r>
          </w:p>
        </w:tc>
      </w:tr>
      <w:tr w:rsidR="0080675E" w:rsidTr="006D447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675E" w:rsidRPr="004D34C6" w:rsidRDefault="0080675E" w:rsidP="004D34C6">
            <w:pPr>
              <w:pStyle w:val="a4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675E" w:rsidRDefault="0080675E" w:rsidP="000A434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675E" w:rsidRDefault="0080675E" w:rsidP="000A43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ь физики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675E" w:rsidRDefault="0080675E" w:rsidP="000A43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AD0190">
              <w:rPr>
                <w:rFonts w:ascii="Times New Roman" w:hAnsi="Times New Roman" w:cs="Times New Roman"/>
                <w:sz w:val="28"/>
                <w:szCs w:val="28"/>
              </w:rPr>
              <w:t xml:space="preserve"> ставка</w:t>
            </w:r>
          </w:p>
        </w:tc>
      </w:tr>
      <w:tr w:rsidR="0080675E" w:rsidTr="006D447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675E" w:rsidRPr="004D34C6" w:rsidRDefault="0080675E" w:rsidP="004D34C6">
            <w:pPr>
              <w:pStyle w:val="a4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675E" w:rsidRDefault="0080675E" w:rsidP="000A434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675E" w:rsidRDefault="0080675E" w:rsidP="000A43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-преподаватель ОБЖ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675E" w:rsidRDefault="0080675E" w:rsidP="000A43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AD0190">
              <w:rPr>
                <w:rFonts w:ascii="Times New Roman" w:hAnsi="Times New Roman" w:cs="Times New Roman"/>
                <w:sz w:val="28"/>
                <w:szCs w:val="28"/>
              </w:rPr>
              <w:t xml:space="preserve"> ставка</w:t>
            </w:r>
          </w:p>
        </w:tc>
      </w:tr>
      <w:tr w:rsidR="0080675E" w:rsidTr="006D4472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675E" w:rsidRPr="004D34C6" w:rsidRDefault="0080675E" w:rsidP="004D34C6">
            <w:pPr>
              <w:pStyle w:val="a4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675E" w:rsidRDefault="0080675E" w:rsidP="000A43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У «Лицей №26»</w:t>
            </w:r>
          </w:p>
        </w:tc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675E" w:rsidRDefault="0080675E" w:rsidP="000A43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ь математики, информатики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675E" w:rsidRDefault="0080675E" w:rsidP="000A43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AD0190">
              <w:rPr>
                <w:rFonts w:ascii="Times New Roman" w:hAnsi="Times New Roman" w:cs="Times New Roman"/>
                <w:sz w:val="28"/>
                <w:szCs w:val="28"/>
              </w:rPr>
              <w:t xml:space="preserve"> ставка</w:t>
            </w:r>
          </w:p>
        </w:tc>
      </w:tr>
      <w:tr w:rsidR="0080675E" w:rsidTr="006D4472">
        <w:tc>
          <w:tcPr>
            <w:tcW w:w="6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675E" w:rsidRPr="004D34C6" w:rsidRDefault="0080675E" w:rsidP="004D34C6">
            <w:pPr>
              <w:pStyle w:val="a4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675E" w:rsidRDefault="0080675E" w:rsidP="000A43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У «Средняя общеобразовательная школа №27»</w:t>
            </w:r>
          </w:p>
        </w:tc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675E" w:rsidRDefault="0080675E" w:rsidP="000A43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ь русского языка и литературы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675E" w:rsidRDefault="0080675E" w:rsidP="000A43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AD0190">
              <w:rPr>
                <w:rFonts w:ascii="Times New Roman" w:hAnsi="Times New Roman" w:cs="Times New Roman"/>
                <w:sz w:val="28"/>
                <w:szCs w:val="28"/>
              </w:rPr>
              <w:t xml:space="preserve"> ставка</w:t>
            </w:r>
          </w:p>
        </w:tc>
      </w:tr>
      <w:tr w:rsidR="0080675E" w:rsidTr="006D447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675E" w:rsidRPr="004D34C6" w:rsidRDefault="0080675E" w:rsidP="004D34C6">
            <w:pPr>
              <w:pStyle w:val="a4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675E" w:rsidRDefault="0080675E" w:rsidP="000A434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675E" w:rsidRDefault="0080675E" w:rsidP="000A43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ь начальных классов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675E" w:rsidRDefault="0080675E" w:rsidP="000A43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AD0190">
              <w:rPr>
                <w:rFonts w:ascii="Times New Roman" w:hAnsi="Times New Roman" w:cs="Times New Roman"/>
                <w:sz w:val="28"/>
                <w:szCs w:val="28"/>
              </w:rPr>
              <w:t xml:space="preserve"> ставка</w:t>
            </w:r>
          </w:p>
        </w:tc>
      </w:tr>
      <w:tr w:rsidR="0080675E" w:rsidTr="006D4472">
        <w:tc>
          <w:tcPr>
            <w:tcW w:w="6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675E" w:rsidRPr="004D34C6" w:rsidRDefault="0080675E" w:rsidP="004D34C6">
            <w:pPr>
              <w:pStyle w:val="a4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675E" w:rsidRDefault="0080675E" w:rsidP="000A43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У «Средняя общеобразовательная школа №28»</w:t>
            </w:r>
          </w:p>
        </w:tc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675E" w:rsidRDefault="0080675E" w:rsidP="000A43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ь  математики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675E" w:rsidRDefault="0080675E" w:rsidP="000A43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AD0190">
              <w:rPr>
                <w:rFonts w:ascii="Times New Roman" w:hAnsi="Times New Roman" w:cs="Times New Roman"/>
                <w:sz w:val="28"/>
                <w:szCs w:val="28"/>
              </w:rPr>
              <w:t xml:space="preserve"> ставка</w:t>
            </w:r>
          </w:p>
        </w:tc>
      </w:tr>
      <w:tr w:rsidR="0080675E" w:rsidTr="006D447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675E" w:rsidRPr="004D34C6" w:rsidRDefault="0080675E" w:rsidP="004D34C6">
            <w:pPr>
              <w:pStyle w:val="a4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675E" w:rsidRDefault="0080675E" w:rsidP="000A434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675E" w:rsidRDefault="0080675E" w:rsidP="000A43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ь начальных классов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675E" w:rsidRDefault="0080675E" w:rsidP="000A43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AD0190">
              <w:rPr>
                <w:rFonts w:ascii="Times New Roman" w:hAnsi="Times New Roman" w:cs="Times New Roman"/>
                <w:sz w:val="28"/>
                <w:szCs w:val="28"/>
              </w:rPr>
              <w:t xml:space="preserve"> ставка</w:t>
            </w:r>
          </w:p>
        </w:tc>
      </w:tr>
      <w:tr w:rsidR="0080675E" w:rsidTr="006D4472">
        <w:tc>
          <w:tcPr>
            <w:tcW w:w="6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675E" w:rsidRPr="004D34C6" w:rsidRDefault="0080675E" w:rsidP="004D34C6">
            <w:pPr>
              <w:pStyle w:val="a4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675E" w:rsidRDefault="0080675E" w:rsidP="000A43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У «Гимназия №29»</w:t>
            </w:r>
          </w:p>
        </w:tc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675E" w:rsidRDefault="0080675E" w:rsidP="000A43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ь русского языка и литературы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675E" w:rsidRDefault="0080675E" w:rsidP="000A43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AD0190">
              <w:rPr>
                <w:rFonts w:ascii="Times New Roman" w:hAnsi="Times New Roman" w:cs="Times New Roman"/>
                <w:sz w:val="28"/>
                <w:szCs w:val="28"/>
              </w:rPr>
              <w:t xml:space="preserve"> ставки</w:t>
            </w:r>
          </w:p>
        </w:tc>
      </w:tr>
      <w:tr w:rsidR="0080675E" w:rsidTr="006D447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675E" w:rsidRPr="004D34C6" w:rsidRDefault="0080675E" w:rsidP="004D34C6">
            <w:pPr>
              <w:pStyle w:val="a4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675E" w:rsidRDefault="0080675E" w:rsidP="000A434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675E" w:rsidRDefault="0080675E" w:rsidP="000A43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ь английского и немецкого языка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675E" w:rsidRDefault="0080675E" w:rsidP="000A43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AD0190">
              <w:rPr>
                <w:rFonts w:ascii="Times New Roman" w:hAnsi="Times New Roman" w:cs="Times New Roman"/>
                <w:sz w:val="28"/>
                <w:szCs w:val="28"/>
              </w:rPr>
              <w:t xml:space="preserve"> ставка</w:t>
            </w:r>
          </w:p>
        </w:tc>
      </w:tr>
      <w:tr w:rsidR="0080675E" w:rsidTr="006D4472">
        <w:trPr>
          <w:trHeight w:val="1019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675E" w:rsidRPr="004D34C6" w:rsidRDefault="0080675E" w:rsidP="004D34C6">
            <w:pPr>
              <w:pStyle w:val="a4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675E" w:rsidRDefault="0080675E" w:rsidP="000A43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У «Средняя общеобразовательная школа с углубленным изучением отдельных предметов №30»</w:t>
            </w:r>
          </w:p>
        </w:tc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675E" w:rsidRDefault="0080675E" w:rsidP="000A43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ь английского языка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675E" w:rsidRDefault="0080675E" w:rsidP="000A43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AD0190">
              <w:rPr>
                <w:rFonts w:ascii="Times New Roman" w:hAnsi="Times New Roman" w:cs="Times New Roman"/>
                <w:sz w:val="28"/>
                <w:szCs w:val="28"/>
              </w:rPr>
              <w:t xml:space="preserve"> ставки</w:t>
            </w:r>
          </w:p>
        </w:tc>
      </w:tr>
      <w:tr w:rsidR="0080675E" w:rsidTr="006D4472">
        <w:tc>
          <w:tcPr>
            <w:tcW w:w="6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675E" w:rsidRPr="004D34C6" w:rsidRDefault="0080675E" w:rsidP="004D34C6">
            <w:pPr>
              <w:pStyle w:val="a4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675E" w:rsidRDefault="0080675E" w:rsidP="000A43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У «Средняя общеобразовательная школа с углубленным изучением отдельных предметов №32»</w:t>
            </w:r>
          </w:p>
        </w:tc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675E" w:rsidRDefault="0080675E" w:rsidP="000A43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ь английского языка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675E" w:rsidRDefault="0080675E" w:rsidP="000A43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AD0190">
              <w:rPr>
                <w:rFonts w:ascii="Times New Roman" w:hAnsi="Times New Roman" w:cs="Times New Roman"/>
                <w:sz w:val="28"/>
                <w:szCs w:val="28"/>
              </w:rPr>
              <w:t xml:space="preserve"> ставка</w:t>
            </w:r>
          </w:p>
        </w:tc>
      </w:tr>
      <w:tr w:rsidR="0080675E" w:rsidTr="006D447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675E" w:rsidRPr="004D34C6" w:rsidRDefault="0080675E" w:rsidP="004D34C6">
            <w:pPr>
              <w:pStyle w:val="a4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675E" w:rsidRDefault="0080675E" w:rsidP="000A434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675E" w:rsidRDefault="0080675E" w:rsidP="000A43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ь немецкого языка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675E" w:rsidRPr="00AD0190" w:rsidRDefault="0080675E" w:rsidP="000A4344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AD0190">
              <w:rPr>
                <w:rFonts w:ascii="Times New Roman" w:hAnsi="Times New Roman" w:cs="Times New Roman"/>
                <w:sz w:val="28"/>
                <w:szCs w:val="28"/>
              </w:rPr>
              <w:t xml:space="preserve"> ставка</w:t>
            </w:r>
          </w:p>
        </w:tc>
      </w:tr>
      <w:tr w:rsidR="0080675E" w:rsidTr="006D4472">
        <w:tc>
          <w:tcPr>
            <w:tcW w:w="6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675E" w:rsidRPr="004D34C6" w:rsidRDefault="0080675E" w:rsidP="004D34C6">
            <w:pPr>
              <w:pStyle w:val="a4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675E" w:rsidRDefault="0080675E" w:rsidP="000A43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У «Средняя общеобразовательная школа №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675E" w:rsidRDefault="0080675E" w:rsidP="000A434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итель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информатики</w:t>
            </w:r>
            <w:proofErr w:type="spellEnd"/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675E" w:rsidRDefault="0080675E" w:rsidP="000A43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AD0190">
              <w:rPr>
                <w:rFonts w:ascii="Times New Roman" w:hAnsi="Times New Roman" w:cs="Times New Roman"/>
                <w:sz w:val="28"/>
                <w:szCs w:val="28"/>
              </w:rPr>
              <w:t xml:space="preserve"> ставка</w:t>
            </w:r>
          </w:p>
        </w:tc>
      </w:tr>
      <w:tr w:rsidR="0080675E" w:rsidTr="006D447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675E" w:rsidRPr="004D34C6" w:rsidRDefault="0080675E" w:rsidP="004D34C6">
            <w:pPr>
              <w:pStyle w:val="a4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675E" w:rsidRDefault="0080675E" w:rsidP="000A434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675E" w:rsidRDefault="0080675E" w:rsidP="000A43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ь иностранного языка (английский, немецкий)</w:t>
            </w:r>
          </w:p>
          <w:p w:rsidR="0080675E" w:rsidRDefault="0080675E" w:rsidP="000A434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675E" w:rsidRPr="0080675E" w:rsidRDefault="0080675E" w:rsidP="000A43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AD0190">
              <w:rPr>
                <w:rFonts w:ascii="Times New Roman" w:hAnsi="Times New Roman" w:cs="Times New Roman"/>
                <w:sz w:val="28"/>
                <w:szCs w:val="28"/>
              </w:rPr>
              <w:t xml:space="preserve"> ставки</w:t>
            </w:r>
          </w:p>
        </w:tc>
      </w:tr>
      <w:tr w:rsidR="0080675E" w:rsidTr="006D4472">
        <w:tc>
          <w:tcPr>
            <w:tcW w:w="6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675E" w:rsidRPr="004D34C6" w:rsidRDefault="0080675E" w:rsidP="004D34C6">
            <w:pPr>
              <w:pStyle w:val="a4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675E" w:rsidRDefault="0080675E" w:rsidP="000A43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У «Средняя общеобразовательная школа с углубленным изучением отдельных предметов № 36»</w:t>
            </w:r>
          </w:p>
        </w:tc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675E" w:rsidRDefault="0080675E" w:rsidP="000A43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ь технологии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675E" w:rsidRDefault="0080675E" w:rsidP="000A43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AD0190">
              <w:rPr>
                <w:rFonts w:ascii="Times New Roman" w:hAnsi="Times New Roman" w:cs="Times New Roman"/>
                <w:sz w:val="28"/>
                <w:szCs w:val="28"/>
              </w:rPr>
              <w:t xml:space="preserve"> ставка</w:t>
            </w:r>
          </w:p>
        </w:tc>
      </w:tr>
      <w:tr w:rsidR="0080675E" w:rsidTr="006D447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675E" w:rsidRPr="004D34C6" w:rsidRDefault="0080675E" w:rsidP="004D34C6">
            <w:pPr>
              <w:pStyle w:val="a4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675E" w:rsidRDefault="0080675E" w:rsidP="000A434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675E" w:rsidRDefault="0080675E" w:rsidP="000A43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ь начальных классов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675E" w:rsidRDefault="0080675E" w:rsidP="000A43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AD0190">
              <w:rPr>
                <w:rFonts w:ascii="Times New Roman" w:hAnsi="Times New Roman" w:cs="Times New Roman"/>
                <w:sz w:val="28"/>
                <w:szCs w:val="28"/>
              </w:rPr>
              <w:t xml:space="preserve"> ставка</w:t>
            </w:r>
          </w:p>
        </w:tc>
      </w:tr>
      <w:tr w:rsidR="0080675E" w:rsidTr="006D4472">
        <w:tc>
          <w:tcPr>
            <w:tcW w:w="6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675E" w:rsidRPr="004D34C6" w:rsidRDefault="0080675E" w:rsidP="004D34C6">
            <w:pPr>
              <w:pStyle w:val="a4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675E" w:rsidRDefault="0080675E" w:rsidP="000A43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У «Средняя общеобразовательная школа №37»</w:t>
            </w:r>
          </w:p>
        </w:tc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675E" w:rsidRDefault="0080675E" w:rsidP="000A43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ь математики 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оп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пец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физика)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675E" w:rsidRDefault="0080675E" w:rsidP="000A43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AD0190">
              <w:rPr>
                <w:rFonts w:ascii="Times New Roman" w:hAnsi="Times New Roman" w:cs="Times New Roman"/>
                <w:sz w:val="28"/>
                <w:szCs w:val="28"/>
              </w:rPr>
              <w:t xml:space="preserve"> ставка</w:t>
            </w:r>
          </w:p>
        </w:tc>
      </w:tr>
      <w:tr w:rsidR="0080675E" w:rsidTr="006D447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675E" w:rsidRPr="004D34C6" w:rsidRDefault="0080675E" w:rsidP="004D34C6">
            <w:pPr>
              <w:pStyle w:val="a4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675E" w:rsidRDefault="0080675E" w:rsidP="000A434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675E" w:rsidRDefault="0080675E" w:rsidP="000A43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ь начальных классов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675E" w:rsidRDefault="0080675E" w:rsidP="000A43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AD0190">
              <w:rPr>
                <w:rFonts w:ascii="Times New Roman" w:hAnsi="Times New Roman" w:cs="Times New Roman"/>
                <w:sz w:val="28"/>
                <w:szCs w:val="28"/>
              </w:rPr>
              <w:t xml:space="preserve"> ставки</w:t>
            </w:r>
          </w:p>
        </w:tc>
      </w:tr>
      <w:tr w:rsidR="0080675E" w:rsidTr="006D447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675E" w:rsidRPr="004D34C6" w:rsidRDefault="0080675E" w:rsidP="004D34C6">
            <w:pPr>
              <w:pStyle w:val="a4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675E" w:rsidRDefault="0080675E" w:rsidP="000A434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675E" w:rsidRDefault="0080675E" w:rsidP="000A43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ь географии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675E" w:rsidRDefault="0080675E" w:rsidP="000A43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AD0190">
              <w:rPr>
                <w:rFonts w:ascii="Times New Roman" w:hAnsi="Times New Roman" w:cs="Times New Roman"/>
                <w:sz w:val="28"/>
                <w:szCs w:val="28"/>
              </w:rPr>
              <w:t xml:space="preserve"> ставка</w:t>
            </w:r>
          </w:p>
        </w:tc>
      </w:tr>
      <w:tr w:rsidR="0080675E" w:rsidTr="006D447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675E" w:rsidRPr="004D34C6" w:rsidRDefault="0080675E" w:rsidP="004D34C6">
            <w:pPr>
              <w:pStyle w:val="a4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675E" w:rsidRDefault="0080675E" w:rsidP="000A434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675E" w:rsidRDefault="0080675E" w:rsidP="000A43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ь английского языка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675E" w:rsidRDefault="0080675E" w:rsidP="000A43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AD0190">
              <w:rPr>
                <w:rFonts w:ascii="Times New Roman" w:hAnsi="Times New Roman" w:cs="Times New Roman"/>
                <w:sz w:val="28"/>
                <w:szCs w:val="28"/>
              </w:rPr>
              <w:t xml:space="preserve"> ставки</w:t>
            </w:r>
          </w:p>
        </w:tc>
      </w:tr>
      <w:tr w:rsidR="0080675E" w:rsidTr="006D447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675E" w:rsidRPr="004D34C6" w:rsidRDefault="0080675E" w:rsidP="004D34C6">
            <w:pPr>
              <w:pStyle w:val="a4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675E" w:rsidRDefault="0080675E" w:rsidP="000A434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675E" w:rsidRDefault="0080675E" w:rsidP="000A43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ь немецкого языка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675E" w:rsidRDefault="0080675E" w:rsidP="000A43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AD0190">
              <w:rPr>
                <w:rFonts w:ascii="Times New Roman" w:hAnsi="Times New Roman" w:cs="Times New Roman"/>
                <w:sz w:val="28"/>
                <w:szCs w:val="28"/>
              </w:rPr>
              <w:t xml:space="preserve"> ставка</w:t>
            </w:r>
          </w:p>
        </w:tc>
      </w:tr>
      <w:tr w:rsidR="0080675E" w:rsidTr="006D447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675E" w:rsidRPr="004D34C6" w:rsidRDefault="0080675E" w:rsidP="004D34C6">
            <w:pPr>
              <w:pStyle w:val="a4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675E" w:rsidRDefault="0080675E" w:rsidP="000A434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675E" w:rsidRDefault="0080675E" w:rsidP="000A43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ь русского языка и литературы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675E" w:rsidRDefault="0080675E" w:rsidP="000A43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AD0190">
              <w:rPr>
                <w:rFonts w:ascii="Times New Roman" w:hAnsi="Times New Roman" w:cs="Times New Roman"/>
                <w:sz w:val="28"/>
                <w:szCs w:val="28"/>
              </w:rPr>
              <w:t xml:space="preserve"> ставка</w:t>
            </w:r>
          </w:p>
        </w:tc>
      </w:tr>
      <w:tr w:rsidR="0080675E" w:rsidTr="006D4472">
        <w:tc>
          <w:tcPr>
            <w:tcW w:w="6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675E" w:rsidRPr="004D34C6" w:rsidRDefault="0080675E" w:rsidP="004D34C6">
            <w:pPr>
              <w:pStyle w:val="a4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675E" w:rsidRDefault="0080675E" w:rsidP="000A43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У «Средняя общеобразовательная школа с углубленным изучением отдельных предметов № 38»</w:t>
            </w:r>
          </w:p>
        </w:tc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675E" w:rsidRDefault="0080675E" w:rsidP="000A43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ь физики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675E" w:rsidRDefault="0080675E" w:rsidP="000A43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AD0190">
              <w:rPr>
                <w:rFonts w:ascii="Times New Roman" w:hAnsi="Times New Roman" w:cs="Times New Roman"/>
                <w:sz w:val="28"/>
                <w:szCs w:val="28"/>
              </w:rPr>
              <w:t xml:space="preserve"> ставка</w:t>
            </w:r>
          </w:p>
        </w:tc>
      </w:tr>
      <w:tr w:rsidR="0080675E" w:rsidTr="006D447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675E" w:rsidRPr="004D34C6" w:rsidRDefault="0080675E" w:rsidP="004D34C6">
            <w:pPr>
              <w:pStyle w:val="a4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675E" w:rsidRDefault="0080675E" w:rsidP="000A434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675E" w:rsidRDefault="0080675E" w:rsidP="000A43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ь начальных классов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675E" w:rsidRDefault="0080675E" w:rsidP="000A43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AD0190">
              <w:rPr>
                <w:rFonts w:ascii="Times New Roman" w:hAnsi="Times New Roman" w:cs="Times New Roman"/>
                <w:sz w:val="28"/>
                <w:szCs w:val="28"/>
              </w:rPr>
              <w:t xml:space="preserve"> ставка</w:t>
            </w:r>
          </w:p>
        </w:tc>
      </w:tr>
      <w:tr w:rsidR="0080675E" w:rsidTr="006D447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675E" w:rsidRPr="004D34C6" w:rsidRDefault="0080675E" w:rsidP="004D34C6">
            <w:pPr>
              <w:pStyle w:val="a4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675E" w:rsidRDefault="0080675E" w:rsidP="000A434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675E" w:rsidRDefault="0080675E" w:rsidP="000A43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ь английского языка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675E" w:rsidRDefault="0080675E" w:rsidP="000A43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AD0190">
              <w:rPr>
                <w:rFonts w:ascii="Times New Roman" w:hAnsi="Times New Roman" w:cs="Times New Roman"/>
                <w:sz w:val="28"/>
                <w:szCs w:val="28"/>
              </w:rPr>
              <w:t xml:space="preserve"> ставка</w:t>
            </w:r>
          </w:p>
        </w:tc>
      </w:tr>
      <w:tr w:rsidR="0080675E" w:rsidTr="006D447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675E" w:rsidRPr="004D34C6" w:rsidRDefault="0080675E" w:rsidP="004D34C6">
            <w:pPr>
              <w:pStyle w:val="a4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675E" w:rsidRDefault="0080675E" w:rsidP="000A434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675E" w:rsidRDefault="0080675E" w:rsidP="000A43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ь немецкого языка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675E" w:rsidRDefault="0080675E" w:rsidP="000A43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AD0190">
              <w:rPr>
                <w:rFonts w:ascii="Times New Roman" w:hAnsi="Times New Roman" w:cs="Times New Roman"/>
                <w:sz w:val="28"/>
                <w:szCs w:val="28"/>
              </w:rPr>
              <w:t xml:space="preserve"> ставка</w:t>
            </w:r>
          </w:p>
        </w:tc>
      </w:tr>
      <w:tr w:rsidR="0080675E" w:rsidTr="006D447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675E" w:rsidRPr="004D34C6" w:rsidRDefault="0080675E" w:rsidP="004D34C6">
            <w:pPr>
              <w:pStyle w:val="a4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675E" w:rsidRDefault="0080675E" w:rsidP="000A434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675E" w:rsidRDefault="0080675E" w:rsidP="000A43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ь математики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675E" w:rsidRDefault="0080675E" w:rsidP="000A43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AD0190">
              <w:rPr>
                <w:rFonts w:ascii="Times New Roman" w:hAnsi="Times New Roman" w:cs="Times New Roman"/>
                <w:sz w:val="28"/>
                <w:szCs w:val="28"/>
              </w:rPr>
              <w:t xml:space="preserve"> ставка</w:t>
            </w:r>
          </w:p>
        </w:tc>
      </w:tr>
      <w:tr w:rsidR="0080675E" w:rsidTr="006D447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675E" w:rsidRPr="004D34C6" w:rsidRDefault="0080675E" w:rsidP="004D34C6">
            <w:pPr>
              <w:pStyle w:val="a4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675E" w:rsidRDefault="0080675E" w:rsidP="000A434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675E" w:rsidRDefault="0080675E" w:rsidP="000A43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ь трудового обучения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675E" w:rsidRDefault="0080675E" w:rsidP="000A43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AD0190">
              <w:rPr>
                <w:rFonts w:ascii="Times New Roman" w:hAnsi="Times New Roman" w:cs="Times New Roman"/>
                <w:sz w:val="28"/>
                <w:szCs w:val="28"/>
              </w:rPr>
              <w:t xml:space="preserve"> ставка</w:t>
            </w:r>
          </w:p>
        </w:tc>
      </w:tr>
      <w:tr w:rsidR="0080675E" w:rsidTr="006D4472">
        <w:trPr>
          <w:trHeight w:val="420"/>
        </w:trPr>
        <w:tc>
          <w:tcPr>
            <w:tcW w:w="6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675E" w:rsidRPr="004D34C6" w:rsidRDefault="0080675E" w:rsidP="004D34C6">
            <w:pPr>
              <w:pStyle w:val="a4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675E" w:rsidRDefault="0080675E" w:rsidP="000A43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У «Средняя общеобразовательная школа №41»</w:t>
            </w:r>
          </w:p>
        </w:tc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675E" w:rsidRDefault="0080675E" w:rsidP="000A43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ь технологии (юноши)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675E" w:rsidRDefault="0080675E" w:rsidP="000A43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AD0190">
              <w:rPr>
                <w:rFonts w:ascii="Times New Roman" w:hAnsi="Times New Roman" w:cs="Times New Roman"/>
                <w:sz w:val="28"/>
                <w:szCs w:val="28"/>
              </w:rPr>
              <w:t xml:space="preserve"> ставка</w:t>
            </w:r>
          </w:p>
        </w:tc>
      </w:tr>
      <w:tr w:rsidR="0080675E" w:rsidTr="006D4472">
        <w:trPr>
          <w:trHeight w:val="13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675E" w:rsidRPr="004D34C6" w:rsidRDefault="0080675E" w:rsidP="004D34C6">
            <w:pPr>
              <w:pStyle w:val="a4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675E" w:rsidRDefault="0080675E" w:rsidP="000A434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675E" w:rsidRDefault="0080675E" w:rsidP="000A43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ь иностранного язык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а(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английский, немецкий)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675E" w:rsidRDefault="0080675E" w:rsidP="000A43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AD0190">
              <w:rPr>
                <w:rFonts w:ascii="Times New Roman" w:hAnsi="Times New Roman" w:cs="Times New Roman"/>
                <w:sz w:val="28"/>
                <w:szCs w:val="28"/>
              </w:rPr>
              <w:t xml:space="preserve"> ставка</w:t>
            </w:r>
          </w:p>
        </w:tc>
      </w:tr>
      <w:tr w:rsidR="0080675E" w:rsidTr="006D447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675E" w:rsidRPr="004D34C6" w:rsidRDefault="0080675E" w:rsidP="004D34C6">
            <w:pPr>
              <w:pStyle w:val="a4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675E" w:rsidRDefault="0080675E" w:rsidP="000A434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675E" w:rsidRDefault="0080675E" w:rsidP="000A43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ь музыки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675E" w:rsidRPr="00AD0190" w:rsidRDefault="0080675E" w:rsidP="000A4344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AD0190">
              <w:rPr>
                <w:rFonts w:ascii="Times New Roman" w:hAnsi="Times New Roman" w:cs="Times New Roman"/>
                <w:sz w:val="28"/>
                <w:szCs w:val="28"/>
              </w:rPr>
              <w:t xml:space="preserve"> ставка</w:t>
            </w:r>
          </w:p>
        </w:tc>
      </w:tr>
      <w:tr w:rsidR="0080675E" w:rsidTr="006D4472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675E" w:rsidRPr="004D34C6" w:rsidRDefault="0080675E" w:rsidP="004D34C6">
            <w:pPr>
              <w:pStyle w:val="a4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675E" w:rsidRDefault="0080675E" w:rsidP="000A43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У «Николаевская средняя общеобразовательная школа»</w:t>
            </w:r>
          </w:p>
        </w:tc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675E" w:rsidRDefault="0080675E" w:rsidP="000A43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ь начальных классов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675E" w:rsidRDefault="0080675E" w:rsidP="000A43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AD0190">
              <w:rPr>
                <w:rFonts w:ascii="Times New Roman" w:hAnsi="Times New Roman" w:cs="Times New Roman"/>
                <w:sz w:val="28"/>
                <w:szCs w:val="28"/>
              </w:rPr>
              <w:t xml:space="preserve"> ставка</w:t>
            </w:r>
          </w:p>
        </w:tc>
      </w:tr>
      <w:tr w:rsidR="0080675E" w:rsidTr="006D4472">
        <w:tc>
          <w:tcPr>
            <w:tcW w:w="6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675E" w:rsidRPr="004D34C6" w:rsidRDefault="0080675E" w:rsidP="004D34C6">
            <w:pPr>
              <w:pStyle w:val="a4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675E" w:rsidRDefault="0080675E" w:rsidP="000A43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У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ухов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ицей»</w:t>
            </w:r>
          </w:p>
        </w:tc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675E" w:rsidRDefault="0080675E" w:rsidP="000A43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ь начальных классов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675E" w:rsidRDefault="0080675E" w:rsidP="000A43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AD0190">
              <w:rPr>
                <w:rFonts w:ascii="Times New Roman" w:hAnsi="Times New Roman" w:cs="Times New Roman"/>
                <w:sz w:val="28"/>
                <w:szCs w:val="28"/>
              </w:rPr>
              <w:t xml:space="preserve"> ставки</w:t>
            </w:r>
          </w:p>
        </w:tc>
      </w:tr>
      <w:tr w:rsidR="0080675E" w:rsidTr="006D447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675E" w:rsidRDefault="0080675E" w:rsidP="008067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675E" w:rsidRDefault="0080675E" w:rsidP="000A434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675E" w:rsidRDefault="0080675E" w:rsidP="000A43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ь математики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675E" w:rsidRDefault="0080675E" w:rsidP="000A43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AD0190">
              <w:rPr>
                <w:rFonts w:ascii="Times New Roman" w:hAnsi="Times New Roman" w:cs="Times New Roman"/>
                <w:sz w:val="28"/>
                <w:szCs w:val="28"/>
              </w:rPr>
              <w:t xml:space="preserve"> ставки</w:t>
            </w:r>
          </w:p>
        </w:tc>
      </w:tr>
      <w:tr w:rsidR="0080675E" w:rsidTr="006D4472">
        <w:trPr>
          <w:trHeight w:val="105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675E" w:rsidRDefault="0080675E" w:rsidP="008067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675E" w:rsidRDefault="0080675E" w:rsidP="000A434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675E" w:rsidRDefault="0080675E" w:rsidP="000A43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ь истории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675E" w:rsidRDefault="0080675E" w:rsidP="000A43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AD0190">
              <w:rPr>
                <w:rFonts w:ascii="Times New Roman" w:hAnsi="Times New Roman" w:cs="Times New Roman"/>
                <w:sz w:val="28"/>
                <w:szCs w:val="28"/>
              </w:rPr>
              <w:t xml:space="preserve"> ставка</w:t>
            </w:r>
          </w:p>
        </w:tc>
      </w:tr>
      <w:tr w:rsidR="006D4472" w:rsidTr="000817CB">
        <w:trPr>
          <w:trHeight w:val="1058"/>
        </w:trPr>
        <w:tc>
          <w:tcPr>
            <w:tcW w:w="98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472" w:rsidRPr="006D4472" w:rsidRDefault="006D4472" w:rsidP="000A434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D4472">
              <w:rPr>
                <w:rFonts w:ascii="Times New Roman" w:hAnsi="Times New Roman" w:cs="Times New Roman"/>
                <w:b/>
                <w:sz w:val="28"/>
                <w:szCs w:val="28"/>
              </w:rPr>
              <w:t>ОРГАНИЗАЦИИ СРЕДНЕГО ПРОФЕССИОНАЛЬНОГО ОБРАЗОВАНИЯ</w:t>
            </w:r>
          </w:p>
        </w:tc>
      </w:tr>
      <w:tr w:rsidR="006D4472" w:rsidTr="004027A1">
        <w:trPr>
          <w:trHeight w:val="443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D4472" w:rsidRDefault="006D4472" w:rsidP="008067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D4472" w:rsidRDefault="006D4472" w:rsidP="000A43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БПОУ РМ «Саранский политехнический техникум» г. Саранск</w:t>
            </w:r>
          </w:p>
        </w:tc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472" w:rsidRDefault="006D4472" w:rsidP="000A43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подаватель математики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472" w:rsidRDefault="006D4472" w:rsidP="000A43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ставка</w:t>
            </w:r>
          </w:p>
        </w:tc>
      </w:tr>
      <w:tr w:rsidR="006D4472" w:rsidTr="004027A1">
        <w:trPr>
          <w:trHeight w:val="600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472" w:rsidRDefault="006D4472" w:rsidP="008067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472" w:rsidRDefault="006D4472" w:rsidP="000A434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472" w:rsidRDefault="006D4472" w:rsidP="000A43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подаватель по информатике и информационным технологиям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472" w:rsidRDefault="006D4472" w:rsidP="000A43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ставка</w:t>
            </w:r>
          </w:p>
        </w:tc>
      </w:tr>
      <w:tr w:rsidR="00D539BE" w:rsidTr="00D539BE">
        <w:trPr>
          <w:trHeight w:val="557"/>
        </w:trPr>
        <w:tc>
          <w:tcPr>
            <w:tcW w:w="98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9BE" w:rsidRDefault="00D539BE" w:rsidP="000A43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23C">
              <w:rPr>
                <w:rFonts w:ascii="Times New Roman" w:hAnsi="Times New Roman" w:cs="Times New Roman"/>
                <w:b/>
                <w:sz w:val="28"/>
                <w:szCs w:val="28"/>
              </w:rPr>
              <w:t>ДОШКОЛЬНЫЕ ОБРАЗОВАТЕЛЬНЫЕ ОРГАНИЗАЦИИ</w:t>
            </w:r>
          </w:p>
        </w:tc>
      </w:tr>
      <w:tr w:rsidR="0080675E" w:rsidTr="006D4472">
        <w:trPr>
          <w:trHeight w:val="420"/>
        </w:trPr>
        <w:tc>
          <w:tcPr>
            <w:tcW w:w="6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675E" w:rsidRDefault="0080675E" w:rsidP="008067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0675E" w:rsidRDefault="00D539BE" w:rsidP="008067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1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675E" w:rsidRDefault="0080675E" w:rsidP="000A43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ДОУ «Детский сад №71» г. Саранск</w:t>
            </w:r>
          </w:p>
        </w:tc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675E" w:rsidRDefault="0080675E" w:rsidP="000A43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зыкальный руководитель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675E" w:rsidRDefault="0080675E" w:rsidP="000A43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AD0190">
              <w:rPr>
                <w:rFonts w:ascii="Times New Roman" w:hAnsi="Times New Roman" w:cs="Times New Roman"/>
                <w:sz w:val="28"/>
                <w:szCs w:val="28"/>
              </w:rPr>
              <w:t xml:space="preserve"> ставка</w:t>
            </w:r>
          </w:p>
        </w:tc>
      </w:tr>
      <w:tr w:rsidR="0080675E" w:rsidTr="006D4472">
        <w:trPr>
          <w:trHeight w:val="12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675E" w:rsidRDefault="0080675E" w:rsidP="008067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675E" w:rsidRDefault="0080675E" w:rsidP="000A434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675E" w:rsidRDefault="0080675E" w:rsidP="000A43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ь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675E" w:rsidRDefault="0080675E" w:rsidP="000A43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AD0190">
              <w:rPr>
                <w:rFonts w:ascii="Times New Roman" w:hAnsi="Times New Roman" w:cs="Times New Roman"/>
                <w:sz w:val="28"/>
                <w:szCs w:val="28"/>
              </w:rPr>
              <w:t xml:space="preserve"> ставка</w:t>
            </w:r>
          </w:p>
        </w:tc>
      </w:tr>
      <w:tr w:rsidR="0080675E" w:rsidTr="006D4472">
        <w:trPr>
          <w:trHeight w:val="557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675E" w:rsidRDefault="0080675E" w:rsidP="008067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0675E" w:rsidRDefault="00D539BE" w:rsidP="008067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80675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675E" w:rsidRDefault="0080675E" w:rsidP="000A43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ДОУ д/с №80 г. Саранск</w:t>
            </w:r>
          </w:p>
        </w:tc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675E" w:rsidRDefault="0080675E" w:rsidP="000A43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зыкальный руководитель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675E" w:rsidRDefault="0080675E" w:rsidP="000A43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AD0190">
              <w:rPr>
                <w:rFonts w:ascii="Times New Roman" w:hAnsi="Times New Roman" w:cs="Times New Roman"/>
                <w:sz w:val="28"/>
                <w:szCs w:val="28"/>
              </w:rPr>
              <w:t xml:space="preserve"> ставка</w:t>
            </w:r>
          </w:p>
        </w:tc>
      </w:tr>
      <w:tr w:rsidR="0080675E" w:rsidTr="006D4472">
        <w:trPr>
          <w:trHeight w:val="557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675E" w:rsidRDefault="0080675E" w:rsidP="008067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0675E" w:rsidRDefault="00D539BE" w:rsidP="008067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80675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675E" w:rsidRDefault="0080675E" w:rsidP="000A43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ДОУ д/с №3 г. Саранск</w:t>
            </w:r>
          </w:p>
        </w:tc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675E" w:rsidRDefault="0080675E" w:rsidP="000A43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ь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675E" w:rsidRDefault="0080675E" w:rsidP="000A43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AD0190">
              <w:rPr>
                <w:rFonts w:ascii="Times New Roman" w:hAnsi="Times New Roman" w:cs="Times New Roman"/>
                <w:sz w:val="28"/>
                <w:szCs w:val="28"/>
              </w:rPr>
              <w:t xml:space="preserve"> ставок</w:t>
            </w:r>
          </w:p>
        </w:tc>
      </w:tr>
      <w:tr w:rsidR="00D539BE" w:rsidTr="00D539BE">
        <w:trPr>
          <w:trHeight w:val="557"/>
        </w:trPr>
        <w:tc>
          <w:tcPr>
            <w:tcW w:w="98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9BE" w:rsidRDefault="00D539BE" w:rsidP="000A43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23C">
              <w:rPr>
                <w:rFonts w:ascii="Times New Roman" w:hAnsi="Times New Roman" w:cs="Times New Roman"/>
                <w:b/>
                <w:sz w:val="28"/>
                <w:szCs w:val="28"/>
              </w:rPr>
              <w:t>ОРГАНИЗАЦИИ ДОПОЛНИТЕЛЬНОГО ОБРАЗОВАНИЯ</w:t>
            </w:r>
          </w:p>
        </w:tc>
      </w:tr>
      <w:tr w:rsidR="0080675E" w:rsidTr="006D4472">
        <w:trPr>
          <w:trHeight w:val="272"/>
        </w:trPr>
        <w:tc>
          <w:tcPr>
            <w:tcW w:w="6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675E" w:rsidRDefault="0080675E" w:rsidP="008067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0675E" w:rsidRDefault="00D539BE" w:rsidP="008067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80675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80675E" w:rsidRDefault="0080675E" w:rsidP="008067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675E" w:rsidRDefault="0080675E" w:rsidP="00D539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sz w:val="28"/>
                <w:szCs w:val="28"/>
              </w:rPr>
              <w:t>Центр эстетического воспитания детей г. Саранск</w:t>
            </w:r>
          </w:p>
        </w:tc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675E" w:rsidRDefault="0080675E" w:rsidP="00D20C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 доп. образования технической направленности (робототехника, начальный уровень 7-9 лет)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675E" w:rsidRDefault="0080675E" w:rsidP="000A43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AD0190">
              <w:rPr>
                <w:rFonts w:ascii="Times New Roman" w:hAnsi="Times New Roman" w:cs="Times New Roman"/>
                <w:sz w:val="28"/>
                <w:szCs w:val="28"/>
              </w:rPr>
              <w:t xml:space="preserve"> ставка</w:t>
            </w:r>
          </w:p>
        </w:tc>
      </w:tr>
      <w:tr w:rsidR="0080675E" w:rsidTr="006D4472">
        <w:trPr>
          <w:trHeight w:val="66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675E" w:rsidRDefault="0080675E" w:rsidP="0080675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675E" w:rsidRDefault="0080675E" w:rsidP="0080675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75E" w:rsidRDefault="0080675E" w:rsidP="008067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дагог художественной направленности «Детское творчество» 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675E" w:rsidRDefault="0080675E" w:rsidP="000A43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AD0190">
              <w:rPr>
                <w:rFonts w:ascii="Times New Roman" w:hAnsi="Times New Roman" w:cs="Times New Roman"/>
                <w:sz w:val="28"/>
                <w:szCs w:val="28"/>
              </w:rPr>
              <w:t xml:space="preserve"> ставка</w:t>
            </w:r>
          </w:p>
        </w:tc>
      </w:tr>
      <w:tr w:rsidR="0080675E" w:rsidTr="006D4472">
        <w:trPr>
          <w:trHeight w:val="15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675E" w:rsidRDefault="0080675E" w:rsidP="0080675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675E" w:rsidRDefault="0080675E" w:rsidP="0080675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75E" w:rsidRDefault="0080675E" w:rsidP="008067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 художественной направленности «Вокально-хоровое пение»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675E" w:rsidRDefault="00D539BE" w:rsidP="000A43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AD0190">
              <w:rPr>
                <w:rFonts w:ascii="Times New Roman" w:hAnsi="Times New Roman" w:cs="Times New Roman"/>
                <w:sz w:val="28"/>
                <w:szCs w:val="28"/>
              </w:rPr>
              <w:t xml:space="preserve"> ставка</w:t>
            </w:r>
          </w:p>
        </w:tc>
      </w:tr>
      <w:tr w:rsidR="00693519" w:rsidTr="006D4472">
        <w:trPr>
          <w:trHeight w:val="306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93519" w:rsidRDefault="00693519" w:rsidP="008067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93519" w:rsidRDefault="00693519" w:rsidP="006935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БОДОРМ «Республиканский центр дополнительного образования детей»</w:t>
            </w:r>
          </w:p>
          <w:p w:rsidR="00693519" w:rsidRDefault="00693519" w:rsidP="006935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Саранск</w:t>
            </w:r>
          </w:p>
        </w:tc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519" w:rsidRDefault="00693519" w:rsidP="008067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иолог, эколог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519" w:rsidRDefault="00693519" w:rsidP="000A43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 ставок</w:t>
            </w:r>
          </w:p>
        </w:tc>
      </w:tr>
      <w:tr w:rsidR="00693519" w:rsidTr="006D4472">
        <w:trPr>
          <w:trHeight w:val="30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3519" w:rsidRDefault="00693519" w:rsidP="0080675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3519" w:rsidRDefault="00693519" w:rsidP="006935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519" w:rsidRDefault="00693519" w:rsidP="008067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портивный турист и краевед 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519" w:rsidRDefault="00693519" w:rsidP="000A43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 ставок</w:t>
            </w:r>
          </w:p>
        </w:tc>
      </w:tr>
      <w:tr w:rsidR="00693519" w:rsidTr="006D4472">
        <w:trPr>
          <w:trHeight w:val="330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519" w:rsidRDefault="00693519" w:rsidP="0080675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519" w:rsidRDefault="00693519" w:rsidP="006935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519" w:rsidRDefault="00693519" w:rsidP="008067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обильный технопарк –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е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эро</w:t>
            </w:r>
            <w:proofErr w:type="spellEnd"/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519" w:rsidRDefault="00693519" w:rsidP="000A43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ставка</w:t>
            </w:r>
          </w:p>
        </w:tc>
      </w:tr>
      <w:tr w:rsidR="0080675E" w:rsidTr="00D539BE">
        <w:trPr>
          <w:trHeight w:val="153"/>
        </w:trPr>
        <w:tc>
          <w:tcPr>
            <w:tcW w:w="98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675E" w:rsidRPr="0080675E" w:rsidRDefault="0080675E" w:rsidP="00946F1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0675E">
              <w:rPr>
                <w:rFonts w:ascii="Times New Roman" w:hAnsi="Times New Roman" w:cs="Times New Roman"/>
                <w:b/>
                <w:sz w:val="28"/>
                <w:szCs w:val="28"/>
              </w:rPr>
              <w:t>ИТОГО</w:t>
            </w:r>
            <w:r w:rsidRPr="00693519">
              <w:rPr>
                <w:rFonts w:ascii="Times New Roman" w:hAnsi="Times New Roman" w:cs="Times New Roman"/>
                <w:b/>
                <w:sz w:val="28"/>
                <w:szCs w:val="28"/>
              </w:rPr>
              <w:t>: 1</w:t>
            </w:r>
            <w:r w:rsidR="00693519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6519FA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  <w:r w:rsidRPr="0069351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946F1D">
              <w:rPr>
                <w:rFonts w:ascii="Times New Roman" w:hAnsi="Times New Roman" w:cs="Times New Roman"/>
                <w:b/>
                <w:sz w:val="28"/>
                <w:szCs w:val="28"/>
              </w:rPr>
              <w:t>вакантных мест</w:t>
            </w:r>
          </w:p>
        </w:tc>
      </w:tr>
    </w:tbl>
    <w:p w:rsidR="00D539BE" w:rsidRDefault="00D539BE" w:rsidP="00D539B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539BE" w:rsidRDefault="00D539BE" w:rsidP="00D539B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539BE" w:rsidRDefault="00D539BE" w:rsidP="00D539B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539BE" w:rsidRDefault="00D539BE" w:rsidP="00D539B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D539BE" w:rsidSect="0080675E">
      <w:pgSz w:w="11906" w:h="16838"/>
      <w:pgMar w:top="1134" w:right="707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8C0940"/>
    <w:multiLevelType w:val="hybridMultilevel"/>
    <w:tmpl w:val="FB34C6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9CE69D5"/>
    <w:multiLevelType w:val="hybridMultilevel"/>
    <w:tmpl w:val="C7D825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72D0"/>
    <w:rsid w:val="000A4344"/>
    <w:rsid w:val="00125FF9"/>
    <w:rsid w:val="004D34C6"/>
    <w:rsid w:val="00642844"/>
    <w:rsid w:val="006519FA"/>
    <w:rsid w:val="00693519"/>
    <w:rsid w:val="006D4472"/>
    <w:rsid w:val="0071200B"/>
    <w:rsid w:val="007472AF"/>
    <w:rsid w:val="00764222"/>
    <w:rsid w:val="0080675E"/>
    <w:rsid w:val="00946F1D"/>
    <w:rsid w:val="00AD0190"/>
    <w:rsid w:val="00AD54F8"/>
    <w:rsid w:val="00B77354"/>
    <w:rsid w:val="00BF4C5C"/>
    <w:rsid w:val="00D20CD7"/>
    <w:rsid w:val="00D539BE"/>
    <w:rsid w:val="00D87755"/>
    <w:rsid w:val="00E700F0"/>
    <w:rsid w:val="00E76732"/>
    <w:rsid w:val="00E83F5E"/>
    <w:rsid w:val="00F96E12"/>
    <w:rsid w:val="00FB72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67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0675E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D539BE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AD01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D019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67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0675E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D539BE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AD01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D019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572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596431-0832-4A62-BEF4-3481175E05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10</Words>
  <Characters>4621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мылкина Вера Юрьевна</dc:creator>
  <cp:lastModifiedBy>Самылкина Вера Юрьевна</cp:lastModifiedBy>
  <cp:revision>5</cp:revision>
  <cp:lastPrinted>2020-06-03T12:35:00Z</cp:lastPrinted>
  <dcterms:created xsi:type="dcterms:W3CDTF">2020-06-16T15:44:00Z</dcterms:created>
  <dcterms:modified xsi:type="dcterms:W3CDTF">2020-06-26T06:48:00Z</dcterms:modified>
</cp:coreProperties>
</file>